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5076072D" w14:textId="44125093" w:rsidR="00861F27" w:rsidRPr="00C13B61" w:rsidRDefault="00861F27" w:rsidP="00861F2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c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1EDCC8C" wp14:editId="6ACCC457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D539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861F27" w:rsidRPr="00D85E83" w14:paraId="13272D44" w14:textId="77777777" w:rsidTr="002E5FA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AFE1792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0DB2E27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3868082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9FCDC1B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94F2B1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12F45F3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D9B1FFF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861F27" w:rsidRPr="00D85E83" w14:paraId="0F17B4D8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004E73" w14:textId="7AD23E71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E7192" w14:textId="25AC420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E7E3D5" w14:textId="24F0DDE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C042C" w14:textId="49DF176E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D8E2C1" w14:textId="6D82C30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FDDA2" w14:textId="64CA09BC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0664953" w14:textId="28647334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0452FABA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B818515" w14:textId="2B3C3F58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B3C76" w14:textId="3DC7BE62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AB5FCC" w14:textId="42F6B199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86E249" w14:textId="08E1F1F9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A3E7CE" w14:textId="7F325D3A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00A926" w14:textId="19E5C79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65CC14" w14:textId="2B44C8D1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4A3E6563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6974C7" w14:textId="7C5E7021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1F3E0" w14:textId="07BA3661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E59C55" w14:textId="539D14F0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B5F6B" w14:textId="44B1E1AC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784D21" w14:textId="55D328E2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33F335" w14:textId="0BD3792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061ACA" w14:textId="4BBE8AA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280CB1F3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C47509" w14:textId="251CD6F8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CAAD97" w14:textId="7E75D641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725317" w14:textId="456499A8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EAA65E" w14:textId="04A86DA1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FD5EA8" w14:textId="404DCBEA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252C32" w14:textId="79531AD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1D59D9" w14:textId="471EA601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70143E3E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138222" w14:textId="5DB53F3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741770" w14:textId="50745F6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3E94B" w14:textId="0017414E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9D8A2" w14:textId="37649FF9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89865" w14:textId="616442EC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B107D" w14:textId="07E37238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2047549" w14:textId="5417813E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1EC1F557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3A4D0BA" w14:textId="56B4194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E84150" w14:textId="0BBAB1E9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EA0C9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0B0945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6F9C7F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D37480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8292D77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65B7025" w14:textId="77777777" w:rsidR="005D5397" w:rsidRPr="00D85E83" w:rsidRDefault="005D5397" w:rsidP="005D539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anuar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AFAC8F5" wp14:editId="41FC382B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8"/>
                    <w:gridCol w:w="1069"/>
                    <w:gridCol w:w="1069"/>
                    <w:gridCol w:w="1069"/>
                    <w:gridCol w:w="1042"/>
                  </w:tblGrid>
                  <w:tr w:rsidR="005D5397" w:rsidRPr="00D85E83" w14:paraId="505C2EC5" w14:textId="77777777" w:rsidTr="002E5FAC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CEA0FF7" w14:textId="77777777" w:rsidR="005D5397" w:rsidRPr="00D85E83" w:rsidRDefault="005D5397" w:rsidP="005D539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A732602" w14:textId="77777777" w:rsidR="005D5397" w:rsidRPr="00D85E83" w:rsidRDefault="005D5397" w:rsidP="005D539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E860C2C" w14:textId="77777777" w:rsidR="005D5397" w:rsidRPr="00D85E83" w:rsidRDefault="005D5397" w:rsidP="005D539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478DA79C" w14:textId="77777777" w:rsidR="005D5397" w:rsidRPr="00D85E83" w:rsidRDefault="005D5397" w:rsidP="005D539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2063EB48" w14:textId="77777777" w:rsidR="005D5397" w:rsidRPr="00D85E83" w:rsidRDefault="005D5397" w:rsidP="005D539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445FA4E" w14:textId="77777777" w:rsidR="005D5397" w:rsidRPr="00D85E83" w:rsidRDefault="005D5397" w:rsidP="005D539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7BA0514F" w14:textId="77777777" w:rsidR="005D5397" w:rsidRPr="00D85E83" w:rsidRDefault="005D5397" w:rsidP="005D539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5D5397" w:rsidRPr="00D85E83" w14:paraId="5A65EAA3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B7B2B22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F32A2F3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4A217D3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978C16F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8A1999E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A8EF128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28C64C32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5397" w:rsidRPr="00D85E83" w14:paraId="5C06DC53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12E74C34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632A53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5B9E46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D3C164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CAEEAA0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6BD909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3D72111A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5397" w:rsidRPr="00D85E83" w14:paraId="637163CD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0E3F39BE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A96DC7B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89525D5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CD963B4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AD2A5AB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2A4A37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476E098E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5397" w:rsidRPr="00D85E83" w14:paraId="20F9BC0E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100E99CD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B2EF749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3D16CA1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44156C5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9AAAE31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3E9537C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9349309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5397" w:rsidRPr="00D85E83" w14:paraId="592AF273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27B01B43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A129955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6910A01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5397DB7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998958C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DADDAF3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71B573DE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5397" w:rsidRPr="00D85E83" w14:paraId="15E2DB11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FA407B5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C8941B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E6921F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F807F96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FAB6C8B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6FDC2D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45E6F5B" w14:textId="77777777" w:rsidR="005D5397" w:rsidRPr="00D85E83" w:rsidRDefault="005D5397" w:rsidP="005D539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06AB" w14:textId="77777777" w:rsidR="001272D7" w:rsidRDefault="001272D7">
      <w:pPr>
        <w:spacing w:after="0"/>
      </w:pPr>
      <w:r>
        <w:separator/>
      </w:r>
    </w:p>
  </w:endnote>
  <w:endnote w:type="continuationSeparator" w:id="0">
    <w:p w14:paraId="1F9D73DA" w14:textId="77777777" w:rsidR="001272D7" w:rsidRDefault="001272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0AFC" w14:textId="77777777" w:rsidR="001272D7" w:rsidRDefault="001272D7">
      <w:pPr>
        <w:spacing w:after="0"/>
      </w:pPr>
      <w:r>
        <w:separator/>
      </w:r>
    </w:p>
  </w:footnote>
  <w:footnote w:type="continuationSeparator" w:id="0">
    <w:p w14:paraId="45925A16" w14:textId="77777777" w:rsidR="001272D7" w:rsidRDefault="001272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C4C95"/>
    <w:rsid w:val="001272D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86F57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63B62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B4B51"/>
    <w:rsid w:val="005D5149"/>
    <w:rsid w:val="005D5397"/>
    <w:rsid w:val="005E656F"/>
    <w:rsid w:val="005F08F5"/>
    <w:rsid w:val="00622A4A"/>
    <w:rsid w:val="00633908"/>
    <w:rsid w:val="00667021"/>
    <w:rsid w:val="00691814"/>
    <w:rsid w:val="00695648"/>
    <w:rsid w:val="006974E1"/>
    <w:rsid w:val="006C0896"/>
    <w:rsid w:val="006E7CE4"/>
    <w:rsid w:val="006F513E"/>
    <w:rsid w:val="00712732"/>
    <w:rsid w:val="007462E3"/>
    <w:rsid w:val="00755688"/>
    <w:rsid w:val="0076203B"/>
    <w:rsid w:val="00770BEF"/>
    <w:rsid w:val="00776C63"/>
    <w:rsid w:val="007B3B6D"/>
    <w:rsid w:val="007C0139"/>
    <w:rsid w:val="007D45A1"/>
    <w:rsid w:val="007F564D"/>
    <w:rsid w:val="00804FAE"/>
    <w:rsid w:val="008527AC"/>
    <w:rsid w:val="00861F27"/>
    <w:rsid w:val="00864371"/>
    <w:rsid w:val="0087060A"/>
    <w:rsid w:val="008B1201"/>
    <w:rsid w:val="008B1F9B"/>
    <w:rsid w:val="008B63DD"/>
    <w:rsid w:val="008C564E"/>
    <w:rsid w:val="008D5344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2CEC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86900"/>
    <w:rsid w:val="00F91390"/>
    <w:rsid w:val="00F93E3B"/>
    <w:rsid w:val="00FA67E1"/>
    <w:rsid w:val="00FC0032"/>
    <w:rsid w:val="00FF458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7:22:00Z</dcterms:created>
  <dcterms:modified xsi:type="dcterms:W3CDTF">2022-07-23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